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213D5" w14:textId="6D8BD66F" w:rsidR="00C85F43" w:rsidRDefault="006F60A7">
      <w:r w:rsidRPr="006F60A7">
        <w:t xml:space="preserve">Pathfinding is a fundamental component of many important applications in the fields of </w:t>
      </w:r>
      <w:proofErr w:type="gramStart"/>
      <w:r w:rsidRPr="006F60A7">
        <w:t>GPS ,</w:t>
      </w:r>
      <w:proofErr w:type="gramEnd"/>
      <w:r w:rsidRPr="006F60A7">
        <w:t xml:space="preserve"> video games , robotics , logistics, and crowd simulation and can be implemented in static, dynamic, and real-time environments. </w:t>
      </w:r>
      <w:r w:rsidR="0094579C">
        <w:rPr>
          <w:rStyle w:val="ac"/>
        </w:rPr>
        <w:endnoteReference w:id="1"/>
      </w:r>
      <w:r w:rsidRPr="00513AC4">
        <w:t>A</w:t>
      </w:r>
      <w:r w:rsidR="00516C72" w:rsidRPr="00513AC4">
        <w:t>nd obstacle avoidance is an important component for path finding,</w:t>
      </w:r>
      <w:r w:rsidR="00513AC4">
        <w:t xml:space="preserve"> as</w:t>
      </w:r>
      <w:r w:rsidR="00E23E2C" w:rsidRPr="00513AC4">
        <w:t xml:space="preserve"> </w:t>
      </w:r>
      <w:r w:rsidR="00516C72" w:rsidRPr="00513AC4">
        <w:t xml:space="preserve">avoiding collisions with the environment and </w:t>
      </w:r>
      <w:proofErr w:type="gramStart"/>
      <w:r w:rsidR="00513AC4" w:rsidRPr="00513AC4">
        <w:t xml:space="preserve">not </w:t>
      </w:r>
      <w:r w:rsidR="00516C72" w:rsidRPr="00513AC4">
        <w:t xml:space="preserve"> </w:t>
      </w:r>
      <w:r w:rsidR="00513AC4" w:rsidRPr="00513AC4">
        <w:t>having</w:t>
      </w:r>
      <w:proofErr w:type="gramEnd"/>
      <w:r w:rsidR="00516C72" w:rsidRPr="00513AC4">
        <w:t xml:space="preserve"> unrealistic </w:t>
      </w:r>
      <w:r w:rsidR="00513AC4" w:rsidRPr="00513AC4">
        <w:t>plans</w:t>
      </w:r>
      <w:r w:rsidR="00516C72" w:rsidRPr="00513AC4">
        <w:t xml:space="preserve"> to go through an obstacle </w:t>
      </w:r>
      <w:r w:rsidR="00513AC4">
        <w:t>is an import utility of a navigation program for a mobile robot</w:t>
      </w:r>
      <w:r w:rsidR="00A71ABA">
        <w:t>.</w:t>
      </w:r>
      <w:r>
        <w:t xml:space="preserve"> Considering its importance, we shouldn’t be surprised to see the wide varieties of </w:t>
      </w:r>
      <w:r w:rsidR="00402B1E">
        <w:t>approaches people came up with to tackle it, and one of the most popular solution would be reinforcement learning.</w:t>
      </w:r>
    </w:p>
    <w:p w14:paraId="77FD89DD" w14:textId="5FFD94A8" w:rsidR="0094579C" w:rsidRPr="0094579C" w:rsidRDefault="00402B1E">
      <w:r>
        <w:t xml:space="preserve">Reinforcement learning proposes </w:t>
      </w:r>
      <w:r w:rsidRPr="00402B1E">
        <w:t>a way of programming agents by reward and punishment without needing to specify how the task is to be achieved</w:t>
      </w:r>
      <w:r w:rsidR="0094579C">
        <w:rPr>
          <w:rStyle w:val="ac"/>
        </w:rPr>
        <w:endnoteReference w:id="2"/>
      </w:r>
      <w:r w:rsidR="00623E68">
        <w:t xml:space="preserve">. It </w:t>
      </w:r>
      <w:r w:rsidR="00623E68" w:rsidRPr="00513AC4">
        <w:t>punishes</w:t>
      </w:r>
      <w:r w:rsidR="00623E68">
        <w:t xml:space="preserve"> the agent for actions that goes against the expected </w:t>
      </w:r>
      <w:proofErr w:type="gramStart"/>
      <w:r w:rsidR="00623E68">
        <w:t>behaviour, and</w:t>
      </w:r>
      <w:proofErr w:type="gramEnd"/>
      <w:r w:rsidR="00623E68">
        <w:t xml:space="preserve"> rewards the agent if the action is helpful for getting the task achieved. It does come with a formidable computational expense and </w:t>
      </w:r>
      <w:proofErr w:type="gramStart"/>
      <w:r w:rsidR="00623E68">
        <w:t>hasn’t</w:t>
      </w:r>
      <w:proofErr w:type="gramEnd"/>
      <w:r w:rsidR="00623E68">
        <w:t xml:space="preserve"> really caught on until the last two to three decades.</w:t>
      </w:r>
      <w:r w:rsidR="004029BA">
        <w:t xml:space="preserve"> Two kinds of approaches for reinforcement learning were proposed </w:t>
      </w:r>
      <w:r w:rsidR="00A13B8C">
        <w:t>–</w:t>
      </w:r>
      <w:r w:rsidR="004029BA">
        <w:t xml:space="preserve"> </w:t>
      </w:r>
      <w:r w:rsidR="00A13B8C">
        <w:t xml:space="preserve">model-based and model-free reinforcement learning. </w:t>
      </w:r>
      <w:r w:rsidR="00A13B8C" w:rsidRPr="00A13B8C">
        <w:t>Model free means learning a controller without learning a model</w:t>
      </w:r>
      <w:r w:rsidR="00A13B8C">
        <w:t xml:space="preserve"> and </w:t>
      </w:r>
      <w:proofErr w:type="gramStart"/>
      <w:r w:rsidR="00A13B8C">
        <w:t>model based</w:t>
      </w:r>
      <w:proofErr w:type="gramEnd"/>
      <w:r w:rsidR="00A13B8C">
        <w:t xml:space="preserve"> methods l</w:t>
      </w:r>
      <w:r w:rsidR="00A13B8C" w:rsidRPr="00A13B8C">
        <w:t>earn a model</w:t>
      </w:r>
      <w:r w:rsidR="00A13B8C">
        <w:t>, then</w:t>
      </w:r>
      <w:r w:rsidR="00A13B8C" w:rsidRPr="00A13B8C">
        <w:t xml:space="preserve"> use it to derive a controller.</w:t>
      </w:r>
      <w:r w:rsidR="00623E68">
        <w:t xml:space="preserve"> </w:t>
      </w:r>
      <w:r w:rsidR="00100488">
        <w:t xml:space="preserve">Q-learning and its variations, being one of the simplest </w:t>
      </w:r>
      <w:proofErr w:type="gramStart"/>
      <w:r w:rsidR="00100488">
        <w:t>method</w:t>
      </w:r>
      <w:proofErr w:type="gramEnd"/>
      <w:r w:rsidR="00100488">
        <w:t xml:space="preserve"> in model-free</w:t>
      </w:r>
      <w:r w:rsidR="00623E68" w:rsidRPr="008C26BA">
        <w:rPr>
          <w:color w:val="FF0000"/>
        </w:rPr>
        <w:t xml:space="preserve"> </w:t>
      </w:r>
      <w:r w:rsidR="00100488">
        <w:t>approaches of reinforcement learning, has appeared in a large amount of research.</w:t>
      </w:r>
      <w:r w:rsidR="00A13B8C">
        <w:t xml:space="preserve"> </w:t>
      </w:r>
      <w:r w:rsidR="00A13B8C">
        <w:rPr>
          <w:b/>
          <w:bCs/>
        </w:rPr>
        <w:t>(POSSIBLE REFERENCE)</w:t>
      </w:r>
    </w:p>
    <w:p w14:paraId="7D225ADE" w14:textId="6D740951" w:rsidR="00FD1E07" w:rsidRPr="0094579C" w:rsidRDefault="00FD1E07">
      <w:pPr>
        <w:rPr>
          <w:b/>
          <w:bCs/>
        </w:rPr>
      </w:pPr>
      <w:r>
        <w:t xml:space="preserve">Q-learning </w:t>
      </w:r>
      <w:r w:rsidR="0094579C">
        <w:t>constructs</w:t>
      </w:r>
      <w:r>
        <w:t xml:space="preserve"> a two</w:t>
      </w:r>
      <w:r w:rsidR="0084281B">
        <w:t>-</w:t>
      </w:r>
      <w:r>
        <w:t xml:space="preserve">dimensional Q-table for choosing an action under a certain situation. Each value corresponds to the same set of actions and </w:t>
      </w:r>
      <w:r w:rsidR="0084281B">
        <w:t>all the actions are assigned a value, default to be 0</w:t>
      </w:r>
      <w:r w:rsidR="0094579C">
        <w:t xml:space="preserve">. The </w:t>
      </w:r>
      <w:r w:rsidR="0084281B">
        <w:t xml:space="preserve">action with the maximum value will be chosen. </w:t>
      </w:r>
      <w:r w:rsidR="0094579C">
        <w:t>The</w:t>
      </w:r>
      <w:r w:rsidR="0084281B">
        <w:t xml:space="preserve"> value</w:t>
      </w:r>
      <w:r w:rsidR="0094579C">
        <w:t xml:space="preserve"> correspond to a state action pair</w:t>
      </w:r>
      <w:r w:rsidR="0084281B">
        <w:t xml:space="preserve"> will be decreased if it leads up to failure and increased if it contributes to success.</w:t>
      </w:r>
      <w:r w:rsidR="005343B8">
        <w:t xml:space="preserve"> </w:t>
      </w:r>
      <w:r w:rsidR="0094579C">
        <w:rPr>
          <w:rStyle w:val="ac"/>
        </w:rPr>
        <w:endnoteReference w:id="3"/>
      </w:r>
    </w:p>
    <w:p w14:paraId="42C014CC" w14:textId="51D02636" w:rsidR="00396D53" w:rsidRDefault="00057498">
      <w:r>
        <w:t>One of t</w:t>
      </w:r>
      <w:r w:rsidR="007D27C6">
        <w:t xml:space="preserve">he classical </w:t>
      </w:r>
      <w:proofErr w:type="gramStart"/>
      <w:r w:rsidR="007D27C6">
        <w:t>application</w:t>
      </w:r>
      <w:proofErr w:type="gramEnd"/>
      <w:r w:rsidR="007D27C6">
        <w:t xml:space="preserve"> of Q-learning </w:t>
      </w:r>
      <w:r>
        <w:t xml:space="preserve">requires a fully observable environment that can be discretized. It uses the discretized environment as input and come up with a path for the mobile robot to follow using control scheme like inverse kinematic control. It </w:t>
      </w:r>
      <w:r w:rsidR="00396D53">
        <w:t>converts planning in continuous environment into grid path planning, which has a great range of applications in areas like robotics and video games</w:t>
      </w:r>
      <w:r w:rsidR="0094579C">
        <w:rPr>
          <w:rStyle w:val="ac"/>
        </w:rPr>
        <w:endnoteReference w:id="4"/>
      </w:r>
      <w:r w:rsidR="00396D53">
        <w:t xml:space="preserve">. There have been many efficient solutions to grid path planning, but all of them has the same limitation – every time the agent encounters a new environment, it has to start the learning process all over again. </w:t>
      </w:r>
      <w:r w:rsidR="00513AC4">
        <w:t>An application of Q-learning that can be applied to a wide variety of vehicles and only need to train the robot once for it to tackle any possible environment is desired.</w:t>
      </w:r>
    </w:p>
    <w:p w14:paraId="79967553" w14:textId="36B8B339" w:rsidR="004029BA" w:rsidRDefault="00513AC4">
      <w:r w:rsidRPr="00513AC4">
        <w:t>In this project a sanity check for such desire is provided</w:t>
      </w:r>
      <w:r>
        <w:t>. All components and functions are stripped down to its simplest form</w:t>
      </w:r>
      <w:r w:rsidR="004029BA">
        <w:t xml:space="preserve"> to give us the simplest implementation of the above idea, and the level of environmental complexity that this agent can handle is </w:t>
      </w:r>
      <w:r w:rsidR="00660AF3">
        <w:t>tested</w:t>
      </w:r>
      <w:r w:rsidR="004029BA">
        <w:t>.</w:t>
      </w:r>
      <w:r w:rsidR="00660AF3">
        <w:t xml:space="preserve"> The agent is provided with three test environments, with increasing level of complexity</w:t>
      </w:r>
      <w:r w:rsidR="0094579C">
        <w:t>.</w:t>
      </w:r>
    </w:p>
    <w:p w14:paraId="66C06ADF" w14:textId="3B389FEC" w:rsidR="009F3474" w:rsidRPr="009F3474" w:rsidRDefault="009F3474">
      <w:r>
        <w:rPr>
          <w:rFonts w:hint="eastAsia"/>
        </w:rPr>
        <w:t>（</w:t>
      </w:r>
      <w:r>
        <w:t>ADD SOME OF MY ALTITUDE TOWARDS MY WORK</w:t>
      </w:r>
      <w:r>
        <w:rPr>
          <w:rFonts w:hint="eastAsia"/>
        </w:rPr>
        <w:t>）</w:t>
      </w:r>
    </w:p>
    <w:p w14:paraId="27F6360C" w14:textId="666518D3" w:rsidR="004029BA" w:rsidRDefault="004029BA">
      <w:r>
        <w:t>The implementation is straightforward - the data from</w:t>
      </w:r>
      <w:r w:rsidR="00513AC4">
        <w:t xml:space="preserve"> </w:t>
      </w:r>
      <w:r>
        <w:t>the two distance sensors on the agent is used as ‘state’ required by the Q-learning algorithm, and the algorithm provides a suitable ‘action’, which would be mapped to the torque of the agent’s two motors.</w:t>
      </w:r>
    </w:p>
    <w:p w14:paraId="4F765176" w14:textId="0462D2E0" w:rsidR="00660AF3" w:rsidRPr="007D27C6" w:rsidRDefault="00660AF3">
      <w:r>
        <w:t xml:space="preserve">Tests were </w:t>
      </w:r>
      <w:proofErr w:type="gramStart"/>
      <w:r>
        <w:t>ran</w:t>
      </w:r>
      <w:proofErr w:type="gramEnd"/>
      <w:r>
        <w:t xml:space="preserve"> on each of the three environments and three histogram</w:t>
      </w:r>
      <w:r w:rsidR="0094579C">
        <w:t xml:space="preserve"> showing number of collisions</w:t>
      </w:r>
      <w:r>
        <w:t xml:space="preserve"> were produced to reflect the result of the training.</w:t>
      </w:r>
    </w:p>
    <w:sectPr w:rsidR="00660AF3" w:rsidRPr="007D27C6" w:rsidSect="00AF5A0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01937" w14:textId="77777777" w:rsidR="002529C7" w:rsidRDefault="002529C7" w:rsidP="00513AC4">
      <w:r>
        <w:separator/>
      </w:r>
    </w:p>
  </w:endnote>
  <w:endnote w:type="continuationSeparator" w:id="0">
    <w:p w14:paraId="52F2D2D6" w14:textId="77777777" w:rsidR="002529C7" w:rsidRDefault="002529C7" w:rsidP="00513AC4">
      <w:r>
        <w:continuationSeparator/>
      </w:r>
    </w:p>
  </w:endnote>
  <w:endnote w:id="1">
    <w:p w14:paraId="28AE6373" w14:textId="1D70A1EE" w:rsidR="0094579C" w:rsidRPr="0094579C" w:rsidRDefault="0094579C">
      <w:pPr>
        <w:pStyle w:val="aa"/>
        <w:rPr>
          <w:lang w:val="en-US"/>
        </w:rPr>
      </w:pPr>
      <w:r>
        <w:rPr>
          <w:rStyle w:val="ac"/>
        </w:rPr>
        <w:endnoteRef/>
      </w:r>
      <w:r>
        <w:t xml:space="preserve"> (</w:t>
      </w:r>
      <w:hyperlink r:id="rId1" w:history="1">
        <w:r w:rsidRPr="00B263E5">
          <w:rPr>
            <w:rStyle w:val="a3"/>
          </w:rPr>
          <w:t>https://www.hindawi.com/journals/ijcgt/2015/736138/</w:t>
        </w:r>
      </w:hyperlink>
      <w:r>
        <w:t>)</w:t>
      </w:r>
    </w:p>
  </w:endnote>
  <w:endnote w:id="2">
    <w:p w14:paraId="1E3CD3A4" w14:textId="178911AF" w:rsidR="0094579C" w:rsidRPr="0094579C" w:rsidRDefault="0094579C">
      <w:pPr>
        <w:pStyle w:val="aa"/>
        <w:rPr>
          <w:lang w:val="en-US"/>
        </w:rPr>
      </w:pPr>
      <w:r>
        <w:rPr>
          <w:rStyle w:val="ac"/>
        </w:rPr>
        <w:endnoteRef/>
      </w:r>
      <w:r>
        <w:t xml:space="preserve"> (</w:t>
      </w:r>
      <w:hyperlink r:id="rId2" w:history="1">
        <w:r w:rsidRPr="00B263E5">
          <w:rPr>
            <w:rStyle w:val="a3"/>
          </w:rPr>
          <w:t>https://arxiv.org/pdf/cs/9605103.pdf</w:t>
        </w:r>
      </w:hyperlink>
      <w:r>
        <w:t>)</w:t>
      </w:r>
    </w:p>
  </w:endnote>
  <w:endnote w:id="3">
    <w:p w14:paraId="6A27C533" w14:textId="2A0D77F2" w:rsidR="0094579C" w:rsidRPr="0094579C" w:rsidRDefault="0094579C">
      <w:pPr>
        <w:pStyle w:val="aa"/>
        <w:rPr>
          <w:lang w:val="en-US"/>
        </w:rPr>
      </w:pPr>
      <w:r>
        <w:rPr>
          <w:rStyle w:val="ac"/>
        </w:rPr>
        <w:endnoteRef/>
      </w:r>
      <w:r>
        <w:t xml:space="preserve"> </w:t>
      </w:r>
      <w:hyperlink r:id="rId3" w:history="1">
        <w:r w:rsidRPr="00B263E5">
          <w:rPr>
            <w:rStyle w:val="a3"/>
          </w:rPr>
          <w:t>http://www.cs.rhul.ac.uk/~chrisw/new_thesis.pdf</w:t>
        </w:r>
      </w:hyperlink>
    </w:p>
  </w:endnote>
  <w:endnote w:id="4">
    <w:p w14:paraId="3956BA5D" w14:textId="239C1319" w:rsidR="0094579C" w:rsidRPr="0094579C" w:rsidRDefault="0094579C">
      <w:pPr>
        <w:pStyle w:val="aa"/>
        <w:rPr>
          <w:lang w:val="en-US"/>
        </w:rPr>
      </w:pPr>
      <w:r>
        <w:rPr>
          <w:rStyle w:val="ac"/>
        </w:rPr>
        <w:endnoteRef/>
      </w:r>
      <w:r>
        <w:t xml:space="preserve"> (</w:t>
      </w:r>
      <w:hyperlink r:id="rId4" w:history="1">
        <w:r w:rsidRPr="00B263E5">
          <w:rPr>
            <w:rStyle w:val="a3"/>
          </w:rPr>
          <w:t>https://www.sciencedirect.com/science/article/pii/S1877050918300553#</w:t>
        </w:r>
      </w:hyperlink>
      <w:r w:rsidRPr="00396D53">
        <w:t>!</w:t>
      </w:r>
      <w: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B98B4" w14:textId="77777777" w:rsidR="002529C7" w:rsidRDefault="002529C7" w:rsidP="00513AC4">
      <w:r>
        <w:separator/>
      </w:r>
    </w:p>
  </w:footnote>
  <w:footnote w:type="continuationSeparator" w:id="0">
    <w:p w14:paraId="28317072" w14:textId="77777777" w:rsidR="002529C7" w:rsidRDefault="002529C7" w:rsidP="00513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03"/>
    <w:rsid w:val="00057498"/>
    <w:rsid w:val="00100488"/>
    <w:rsid w:val="002529C7"/>
    <w:rsid w:val="00396D53"/>
    <w:rsid w:val="004029BA"/>
    <w:rsid w:val="00402B1E"/>
    <w:rsid w:val="00487D66"/>
    <w:rsid w:val="00513AC4"/>
    <w:rsid w:val="00516C72"/>
    <w:rsid w:val="005343B8"/>
    <w:rsid w:val="00623E68"/>
    <w:rsid w:val="00660AF3"/>
    <w:rsid w:val="006F60A7"/>
    <w:rsid w:val="007D27C6"/>
    <w:rsid w:val="008228FA"/>
    <w:rsid w:val="0084281B"/>
    <w:rsid w:val="008C26BA"/>
    <w:rsid w:val="008C5310"/>
    <w:rsid w:val="0094579C"/>
    <w:rsid w:val="0094706B"/>
    <w:rsid w:val="00974247"/>
    <w:rsid w:val="009F3474"/>
    <w:rsid w:val="00A13B8C"/>
    <w:rsid w:val="00A71ABA"/>
    <w:rsid w:val="00AF5A0D"/>
    <w:rsid w:val="00AF6403"/>
    <w:rsid w:val="00B17C6E"/>
    <w:rsid w:val="00BC398A"/>
    <w:rsid w:val="00BE0035"/>
    <w:rsid w:val="00DD082A"/>
    <w:rsid w:val="00E23E2C"/>
    <w:rsid w:val="00E70C2D"/>
    <w:rsid w:val="00F14A66"/>
    <w:rsid w:val="00F42698"/>
    <w:rsid w:val="00FD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073C5"/>
  <w15:chartTrackingRefBased/>
  <w15:docId w15:val="{86E5FEB1-42B3-F94A-B019-6BD5B20F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D5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6D5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13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13AC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13A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13AC4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A13B8C"/>
    <w:rPr>
      <w:color w:val="954F72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94579C"/>
    <w:pPr>
      <w:snapToGrid w:val="0"/>
    </w:pPr>
  </w:style>
  <w:style w:type="character" w:customStyle="1" w:styleId="ab">
    <w:name w:val="尾注文本 字符"/>
    <w:basedOn w:val="a0"/>
    <w:link w:val="aa"/>
    <w:uiPriority w:val="99"/>
    <w:semiHidden/>
    <w:rsid w:val="0094579C"/>
  </w:style>
  <w:style w:type="character" w:styleId="ac">
    <w:name w:val="endnote reference"/>
    <w:basedOn w:val="a0"/>
    <w:uiPriority w:val="99"/>
    <w:semiHidden/>
    <w:unhideWhenUsed/>
    <w:rsid w:val="00945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.rhul.ac.uk/~chrisw/new_thesis.pdf" TargetMode="External"/><Relationship Id="rId2" Type="http://schemas.openxmlformats.org/officeDocument/2006/relationships/hyperlink" Target="https://arxiv.org/pdf/cs/9605103.pdf" TargetMode="External"/><Relationship Id="rId1" Type="http://schemas.openxmlformats.org/officeDocument/2006/relationships/hyperlink" Target="https://www.hindawi.com/journals/ijcgt/2015/736138/" TargetMode="External"/><Relationship Id="rId4" Type="http://schemas.openxmlformats.org/officeDocument/2006/relationships/hyperlink" Target="https://www.sciencedirect.com/science/article/pii/S18770509183005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F2FD-32C5-4E58-A641-61357ACD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Peiheng</dc:creator>
  <cp:keywords/>
  <dc:description/>
  <cp:lastModifiedBy>Lu Peiheng</cp:lastModifiedBy>
  <cp:revision>5</cp:revision>
  <dcterms:created xsi:type="dcterms:W3CDTF">2021-03-02T13:16:00Z</dcterms:created>
  <dcterms:modified xsi:type="dcterms:W3CDTF">2021-03-05T13:03:00Z</dcterms:modified>
</cp:coreProperties>
</file>